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C75BC" w14:textId="77777777" w:rsidR="007940CD" w:rsidRDefault="007940CD" w:rsidP="00073C6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940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073C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3D90BA" w14:textId="77777777" w:rsidR="007940CD" w:rsidRPr="007940CD" w:rsidRDefault="007940CD" w:rsidP="00D647E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DE60AD6" w14:textId="77777777" w:rsidR="00D647E5" w:rsidRPr="008E6242" w:rsidRDefault="007940CD" w:rsidP="00F55D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242">
        <w:rPr>
          <w:rFonts w:ascii="Times New Roman" w:hAnsi="Times New Roman" w:cs="Times New Roman"/>
          <w:b/>
          <w:sz w:val="24"/>
          <w:szCs w:val="24"/>
        </w:rPr>
        <w:t xml:space="preserve">Расписание  уроков </w:t>
      </w:r>
      <w:r w:rsidR="00515658" w:rsidRPr="008E6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242">
        <w:rPr>
          <w:rFonts w:ascii="Times New Roman" w:hAnsi="Times New Roman" w:cs="Times New Roman"/>
          <w:b/>
          <w:sz w:val="24"/>
          <w:szCs w:val="24"/>
          <w:u w:val="single"/>
        </w:rPr>
        <w:t>1-4 классов</w:t>
      </w:r>
      <w:r w:rsidR="00F55D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6242">
        <w:rPr>
          <w:rFonts w:ascii="Times New Roman" w:hAnsi="Times New Roman" w:cs="Times New Roman"/>
          <w:b/>
          <w:sz w:val="24"/>
          <w:szCs w:val="24"/>
        </w:rPr>
        <w:t>МАОУ Липовской СОШ</w:t>
      </w:r>
    </w:p>
    <w:p w14:paraId="1D3A705D" w14:textId="77777777" w:rsidR="00D647E5" w:rsidRDefault="0031797B" w:rsidP="00F55D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3 – 27 </w:t>
      </w:r>
      <w:r w:rsidR="00073C6E" w:rsidRPr="00F432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ября</w:t>
      </w:r>
      <w:r w:rsidR="00073C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1926">
        <w:rPr>
          <w:rFonts w:ascii="Times New Roman" w:hAnsi="Times New Roman" w:cs="Times New Roman"/>
          <w:b/>
          <w:sz w:val="24"/>
          <w:szCs w:val="24"/>
        </w:rPr>
        <w:t>2</w:t>
      </w:r>
      <w:r w:rsidR="008F5066" w:rsidRPr="008E6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65" w:rsidRPr="008E6242">
        <w:rPr>
          <w:rFonts w:ascii="Times New Roman" w:hAnsi="Times New Roman" w:cs="Times New Roman"/>
          <w:b/>
          <w:sz w:val="24"/>
          <w:szCs w:val="24"/>
        </w:rPr>
        <w:t>четверть   2020-2021</w:t>
      </w:r>
      <w:r w:rsidR="007940CD" w:rsidRPr="008E624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65F5513C" w14:textId="77777777" w:rsidR="00F55D8A" w:rsidRPr="00F55D8A" w:rsidRDefault="00F55D8A" w:rsidP="00F55D8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7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"/>
        <w:gridCol w:w="1957"/>
        <w:gridCol w:w="1957"/>
        <w:gridCol w:w="1957"/>
        <w:gridCol w:w="1957"/>
        <w:gridCol w:w="1952"/>
      </w:tblGrid>
      <w:tr w:rsidR="00515658" w:rsidRPr="007940CD" w14:paraId="3EA8A727" w14:textId="77777777" w:rsidTr="00073C6E">
        <w:trPr>
          <w:trHeight w:val="46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682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День</w:t>
            </w:r>
          </w:p>
          <w:p w14:paraId="4E7B386E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40CD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7940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BE6F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866F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2F8E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559F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71FA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D06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 xml:space="preserve">2-4 а </w:t>
            </w:r>
          </w:p>
          <w:p w14:paraId="494A338E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073C6E" w:rsidRPr="007940CD" w14:paraId="46F26669" w14:textId="77777777" w:rsidTr="0066046B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15177" w14:textId="77777777" w:rsidR="00073C6E" w:rsidRPr="007940CD" w:rsidRDefault="00073C6E" w:rsidP="007940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3B52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8D35A49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F3B5D6A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7B7C82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3644845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393525A8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</w:t>
            </w:r>
          </w:p>
        </w:tc>
      </w:tr>
      <w:tr w:rsidR="00073C6E" w:rsidRPr="007940CD" w14:paraId="29470026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FB5D1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ED70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6E7CBB6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       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57EDFDA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  чте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F5EAD20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E2472EC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5759C0D1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Ручной труд</w:t>
            </w:r>
          </w:p>
        </w:tc>
      </w:tr>
      <w:tr w:rsidR="00073C6E" w:rsidRPr="007940CD" w14:paraId="0AACAACA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D6CB3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E007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0622D95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 чтени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17B7A15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9074B8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 чтение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7E8B48C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 чт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456339C9" w14:textId="77777777" w:rsidR="00073C6E" w:rsidRPr="00F55D8A" w:rsidRDefault="00073C6E" w:rsidP="002135C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F55D8A">
              <w:rPr>
                <w:rFonts w:ascii="Times New Roman" w:hAnsi="Times New Roman" w:cs="Times New Roman"/>
                <w:i/>
              </w:rPr>
              <w:t xml:space="preserve">  культура</w:t>
            </w:r>
            <w:r w:rsidRPr="00F55D8A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</w:tr>
      <w:tr w:rsidR="00073C6E" w:rsidRPr="007940CD" w14:paraId="05F0EE27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0C7E6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8518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87BA896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Родной  язык (русский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AFF452F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F55D8A">
              <w:rPr>
                <w:rFonts w:ascii="Times New Roman" w:hAnsi="Times New Roman" w:cs="Times New Roman"/>
                <w:i/>
              </w:rPr>
              <w:t xml:space="preserve">  культура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E0DC282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  <w:hideMark/>
          </w:tcPr>
          <w:p w14:paraId="70EBFC65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                                                                      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283EA29B" w14:textId="77777777" w:rsidR="00073C6E" w:rsidRPr="00F55D8A" w:rsidRDefault="00073C6E" w:rsidP="0014192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Речевая практика</w:t>
            </w:r>
          </w:p>
        </w:tc>
      </w:tr>
      <w:tr w:rsidR="00073C6E" w:rsidRPr="007940CD" w14:paraId="58B69A52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F97B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96B6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19258" w14:textId="77777777" w:rsidR="00073C6E" w:rsidRPr="00F55D8A" w:rsidRDefault="00073C6E" w:rsidP="00F55D8A">
            <w:pPr>
              <w:spacing w:line="240" w:lineRule="auto"/>
              <w:contextualSpacing/>
              <w:rPr>
                <w:rStyle w:val="727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805B8" w14:textId="77777777" w:rsidR="00073C6E" w:rsidRPr="00F55D8A" w:rsidRDefault="00073C6E" w:rsidP="002135C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0562F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729F6" w14:textId="77777777" w:rsidR="00073C6E" w:rsidRPr="00F55D8A" w:rsidRDefault="00073C6E" w:rsidP="0014192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59317086" w14:textId="77777777" w:rsidR="00073C6E" w:rsidRPr="00141926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41926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</w:t>
            </w:r>
          </w:p>
        </w:tc>
      </w:tr>
      <w:tr w:rsidR="00073C6E" w:rsidRPr="007940CD" w14:paraId="79F5AC4B" w14:textId="77777777" w:rsidTr="0066046B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4B2D3A" w14:textId="77777777" w:rsidR="00073C6E" w:rsidRPr="007940CD" w:rsidRDefault="00073C6E" w:rsidP="007940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0A6D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883B0EA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F26FF7D" w14:textId="77777777" w:rsidR="00073C6E" w:rsidRPr="00F55D8A" w:rsidRDefault="00073C6E" w:rsidP="00073C6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язык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624294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44FDACA" w14:textId="77777777" w:rsidR="00073C6E" w:rsidRPr="00F55D8A" w:rsidRDefault="00073C6E" w:rsidP="00073C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F55D8A">
              <w:rPr>
                <w:rFonts w:ascii="Times New Roman" w:hAnsi="Times New Roman" w:cs="Times New Roman"/>
                <w:i/>
              </w:rPr>
              <w:t xml:space="preserve">культур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26893CFE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</w:tr>
      <w:tr w:rsidR="00073C6E" w:rsidRPr="007940CD" w14:paraId="3E5F1B8D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FB926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C30C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41D4779" w14:textId="77777777" w:rsidR="00073C6E" w:rsidRPr="00F55D8A" w:rsidRDefault="00073C6E" w:rsidP="00F55D8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24BDBEE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53410450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 Русский  язык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04F5C8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чт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7F9CD332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Мир природы и человека</w:t>
            </w:r>
          </w:p>
        </w:tc>
      </w:tr>
      <w:tr w:rsidR="00073C6E" w:rsidRPr="007940CD" w14:paraId="234EAE44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0D825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012B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C76C6E2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3B89409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B13DF22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 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463E83B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77D0E0D8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</w:tr>
      <w:tr w:rsidR="00073C6E" w:rsidRPr="007940CD" w14:paraId="63B26071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01A7B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A7DD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128B88D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23CEF63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Технология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6B86DAD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5C544EFA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 язык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2966B173" w14:textId="77777777" w:rsidR="00073C6E" w:rsidRPr="00F55D8A" w:rsidRDefault="00073C6E" w:rsidP="00073C6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Чтение</w:t>
            </w:r>
            <w:r w:rsidRPr="00F55D8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073C6E" w:rsidRPr="007940CD" w14:paraId="450BA344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ABCD2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A219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64982CE" w14:textId="77777777" w:rsidR="00073C6E" w:rsidRPr="00073C6E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73C6E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D2BFE10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BBE94F0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>. 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9648F0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0990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73C6E" w:rsidRPr="007940CD" w14:paraId="0E300AD1" w14:textId="77777777" w:rsidTr="00073C6E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4C41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50AD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C861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E84F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40BF3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B1650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B4E8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73C6E" w:rsidRPr="007940CD" w14:paraId="63E56277" w14:textId="77777777" w:rsidTr="0066046B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1BA1EE" w14:textId="77777777" w:rsidR="00073C6E" w:rsidRPr="007940CD" w:rsidRDefault="00073C6E" w:rsidP="007940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1589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50E6D5BA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2A219CF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533D3">
              <w:rPr>
                <w:rFonts w:ascii="Times New Roman" w:hAnsi="Times New Roman" w:cs="Times New Roman"/>
                <w:i/>
                <w:shd w:val="clear" w:color="auto" w:fill="00B0F0"/>
              </w:rPr>
              <w:t xml:space="preserve">Математика     </w:t>
            </w:r>
            <w:r w:rsidRPr="00F55D8A">
              <w:rPr>
                <w:rFonts w:ascii="Times New Roman" w:hAnsi="Times New Roman" w:cs="Times New Roman"/>
                <w:i/>
              </w:rPr>
              <w:t xml:space="preserve">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5FC500D9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3BE7F31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мир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5E224607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F55D8A">
              <w:rPr>
                <w:rFonts w:ascii="Times New Roman" w:hAnsi="Times New Roman" w:cs="Times New Roman"/>
                <w:i/>
              </w:rPr>
              <w:t xml:space="preserve">  культура  </w:t>
            </w:r>
          </w:p>
        </w:tc>
      </w:tr>
      <w:tr w:rsidR="00073C6E" w:rsidRPr="007940CD" w14:paraId="27C96253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F6CF5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EB43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46557B7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EE2AA06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8A177E8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                       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581BCF3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5D3A7C8F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</w:t>
            </w:r>
          </w:p>
        </w:tc>
      </w:tr>
      <w:tr w:rsidR="00073C6E" w:rsidRPr="007940CD" w14:paraId="1D405899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DE4F6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B744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DE475F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 чтение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08E1211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  <w:r w:rsidRPr="00F55D8A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  <w:r w:rsidRPr="00F55D8A">
              <w:rPr>
                <w:rFonts w:ascii="Times New Roman" w:hAnsi="Times New Roman" w:cs="Times New Roman"/>
                <w:i/>
              </w:rPr>
              <w:t xml:space="preserve">культура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557FCE8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 чтение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B8E04F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4260F91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</w:t>
            </w:r>
          </w:p>
        </w:tc>
      </w:tr>
      <w:tr w:rsidR="00073C6E" w:rsidRPr="007940CD" w14:paraId="5493571A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3A160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B7C4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770B685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мир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5A16B766" w14:textId="77777777" w:rsidR="00073C6E" w:rsidRPr="00F55D8A" w:rsidRDefault="00073C6E" w:rsidP="0031797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 чтени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486AEE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DF0AE82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 </w:t>
            </w:r>
            <w:r w:rsidRPr="00F55D8A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05637BDC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Чтение</w:t>
            </w:r>
          </w:p>
        </w:tc>
      </w:tr>
      <w:tr w:rsidR="00073C6E" w:rsidRPr="007940CD" w14:paraId="7EFF5DB7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1526B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A1C6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1E6AB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21B21BC" w14:textId="77777777" w:rsidR="00073C6E" w:rsidRPr="00F55D8A" w:rsidRDefault="00073C6E" w:rsidP="0031797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 мир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5EA248E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мир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2892DB5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B5598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073C6E" w:rsidRPr="007940CD" w14:paraId="3DC49C11" w14:textId="77777777" w:rsidTr="00073C6E">
        <w:trPr>
          <w:cantSplit/>
          <w:trHeight w:val="331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29D9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20C2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26B6D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FE9E0" w14:textId="77777777" w:rsidR="00073C6E" w:rsidRPr="00F55D8A" w:rsidRDefault="00073C6E" w:rsidP="00F55D8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BEF79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8EB82C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C20D7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73C6E" w:rsidRPr="007940CD" w14:paraId="215B10EF" w14:textId="77777777" w:rsidTr="0066046B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A4085A" w14:textId="77777777" w:rsidR="00073C6E" w:rsidRPr="007940CD" w:rsidRDefault="00073C6E" w:rsidP="007940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25CF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5744A1E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94C4B86" w14:textId="77777777" w:rsidR="00073C6E" w:rsidRPr="00F55D8A" w:rsidRDefault="00073C6E" w:rsidP="00073C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язык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4EFA1970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BAEBBA5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2961A09B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</w:tr>
      <w:tr w:rsidR="00073C6E" w:rsidRPr="007940CD" w14:paraId="605B0B9F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56443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241A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2E9B10A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A39C44C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52C4E3B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FC2173B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Музыка</w:t>
            </w:r>
            <w:r w:rsidRPr="00F55D8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04021E8F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Мир природы и человека</w:t>
            </w:r>
          </w:p>
        </w:tc>
      </w:tr>
      <w:tr w:rsidR="00073C6E" w:rsidRPr="007940CD" w14:paraId="71C88C85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9AB08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0454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94A1415" w14:textId="77777777" w:rsidR="00073C6E" w:rsidRPr="00F55D8A" w:rsidRDefault="00073C6E" w:rsidP="00E0108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9F1565A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  <w:r w:rsidRPr="00F55D8A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культура </w:t>
            </w:r>
            <w:r w:rsidRPr="00F55D8A">
              <w:rPr>
                <w:rFonts w:ascii="Times New Roman" w:hAnsi="Times New Roman" w:cs="Times New Roman"/>
                <w:i/>
              </w:rPr>
              <w:t xml:space="preserve">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A8A83AC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узыка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EEA5A8B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ОРК и СЭ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6FA0401D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Чтение</w:t>
            </w:r>
          </w:p>
        </w:tc>
      </w:tr>
      <w:tr w:rsidR="00073C6E" w:rsidRPr="007940CD" w14:paraId="36020A9A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3D16A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962B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C9EAE1C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E8A54BF" w14:textId="77777777" w:rsidR="00073C6E" w:rsidRPr="00F55D8A" w:rsidRDefault="00073C6E" w:rsidP="0031797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 </w:t>
            </w:r>
            <w:r w:rsidRPr="00F55D8A">
              <w:rPr>
                <w:rFonts w:ascii="Times New Roman" w:hAnsi="Times New Roman" w:cs="Times New Roman"/>
                <w:b/>
                <w:i/>
              </w:rPr>
              <w:t xml:space="preserve">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BE1DE81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>.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321E0C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 язык      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25B89A3E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</w:tr>
      <w:tr w:rsidR="00073C6E" w:rsidRPr="007940CD" w14:paraId="40955EA7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D73C4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D410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A2395" w14:textId="77777777" w:rsidR="00073C6E" w:rsidRPr="00073C6E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073C6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083E6B1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F35ECCA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Технология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2C9EF13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77E5A91B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Речевая практика</w:t>
            </w:r>
          </w:p>
        </w:tc>
      </w:tr>
      <w:tr w:rsidR="00073C6E" w:rsidRPr="007940CD" w14:paraId="0FA3CCB1" w14:textId="77777777" w:rsidTr="00073C6E">
        <w:trPr>
          <w:cantSplit/>
          <w:trHeight w:val="347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D1199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E7C2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DAC3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584A27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16F71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D2182" w14:textId="77777777" w:rsidR="00073C6E" w:rsidRPr="00F55D8A" w:rsidRDefault="00073C6E" w:rsidP="0014192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B61CD" w14:textId="77777777" w:rsidR="00073C6E" w:rsidRPr="00F55D8A" w:rsidRDefault="00073C6E" w:rsidP="00073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55D8A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</w:p>
        </w:tc>
      </w:tr>
      <w:tr w:rsidR="00073C6E" w:rsidRPr="007940CD" w14:paraId="576184A6" w14:textId="77777777" w:rsidTr="0066046B">
        <w:trPr>
          <w:cantSplit/>
          <w:trHeight w:val="506"/>
        </w:trPr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F06643" w14:textId="77777777" w:rsidR="00073C6E" w:rsidRPr="007940CD" w:rsidRDefault="00073C6E" w:rsidP="00F55D8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E884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49D7D111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мир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77C4D18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мир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6A67C5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 мир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BFD01BA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>.  мир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64381A9A" w14:textId="77777777" w:rsidR="00073C6E" w:rsidRPr="00F55D8A" w:rsidRDefault="00073C6E" w:rsidP="00073C6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</w:t>
            </w:r>
          </w:p>
        </w:tc>
      </w:tr>
      <w:tr w:rsidR="00073C6E" w:rsidRPr="007940CD" w14:paraId="01843E5F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AB410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A8E6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533E4649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71B4A58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Родной  яз.</w:t>
            </w:r>
            <w:proofErr w:type="gramEnd"/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 xml:space="preserve"> /</w:t>
            </w:r>
            <w:r w:rsidRPr="00F55D8A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Лит. чт. на родном яз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CFFD40F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Родной  яз.</w:t>
            </w:r>
            <w:proofErr w:type="gramEnd"/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 xml:space="preserve"> /</w:t>
            </w:r>
            <w:r w:rsidRPr="00F55D8A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Лит. чт. на родном яз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D76FEDE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</w:t>
            </w: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691C660F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Чтение</w:t>
            </w:r>
          </w:p>
        </w:tc>
      </w:tr>
      <w:tr w:rsidR="00073C6E" w:rsidRPr="007940CD" w14:paraId="1A5CD8AE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96BB9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6E4E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6E4259F6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28211FB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 чтение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52F874F8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F55D8A">
              <w:rPr>
                <w:rFonts w:ascii="Times New Roman" w:hAnsi="Times New Roman" w:cs="Times New Roman"/>
                <w:i/>
              </w:rPr>
              <w:t xml:space="preserve">  культура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0AC1D13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Родной  яз.</w:t>
            </w:r>
            <w:proofErr w:type="gramEnd"/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 xml:space="preserve"> /Лит. чт. на родном яз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05E41741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</w:tr>
      <w:tr w:rsidR="00073C6E" w:rsidRPr="007940CD" w14:paraId="50FC5792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14A4C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4391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8D230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C24645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узыка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B2A1C78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99310A5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  <w:r w:rsidRPr="00F55D8A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29F256E5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</w:tr>
      <w:tr w:rsidR="00073C6E" w:rsidRPr="007940CD" w14:paraId="2B4342EF" w14:textId="77777777" w:rsidTr="0066046B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67B5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8BA1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C8984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44154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B0C15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B4FEF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6116302E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узыка </w:t>
            </w:r>
          </w:p>
        </w:tc>
      </w:tr>
    </w:tbl>
    <w:p w14:paraId="4E6B85B8" w14:textId="77777777" w:rsidR="00097D04" w:rsidRDefault="00097D04" w:rsidP="00073C6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sectPr w:rsidR="00097D04" w:rsidSect="00F55D8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0CD"/>
    <w:rsid w:val="000000AF"/>
    <w:rsid w:val="00006192"/>
    <w:rsid w:val="000062C9"/>
    <w:rsid w:val="00006824"/>
    <w:rsid w:val="00015CF4"/>
    <w:rsid w:val="000310B9"/>
    <w:rsid w:val="00031546"/>
    <w:rsid w:val="000400E4"/>
    <w:rsid w:val="00051B65"/>
    <w:rsid w:val="00051CB8"/>
    <w:rsid w:val="000714B1"/>
    <w:rsid w:val="00073C6E"/>
    <w:rsid w:val="00097D04"/>
    <w:rsid w:val="000A2022"/>
    <w:rsid w:val="000C56B2"/>
    <w:rsid w:val="000C6D2E"/>
    <w:rsid w:val="000E0790"/>
    <w:rsid w:val="000E3283"/>
    <w:rsid w:val="000F0741"/>
    <w:rsid w:val="00115826"/>
    <w:rsid w:val="00120C12"/>
    <w:rsid w:val="001310F6"/>
    <w:rsid w:val="0013776F"/>
    <w:rsid w:val="001411EC"/>
    <w:rsid w:val="00141926"/>
    <w:rsid w:val="001A3BB1"/>
    <w:rsid w:val="001D5F96"/>
    <w:rsid w:val="001E47C3"/>
    <w:rsid w:val="001F7149"/>
    <w:rsid w:val="002135C1"/>
    <w:rsid w:val="00227957"/>
    <w:rsid w:val="0023196A"/>
    <w:rsid w:val="002376FE"/>
    <w:rsid w:val="00255C76"/>
    <w:rsid w:val="0025792C"/>
    <w:rsid w:val="00262879"/>
    <w:rsid w:val="0028057B"/>
    <w:rsid w:val="00281CE1"/>
    <w:rsid w:val="0028314B"/>
    <w:rsid w:val="002946F2"/>
    <w:rsid w:val="0029629E"/>
    <w:rsid w:val="002E09B8"/>
    <w:rsid w:val="002F1D46"/>
    <w:rsid w:val="0031797B"/>
    <w:rsid w:val="0032135F"/>
    <w:rsid w:val="00326C2F"/>
    <w:rsid w:val="0032728B"/>
    <w:rsid w:val="00351C75"/>
    <w:rsid w:val="0035351B"/>
    <w:rsid w:val="00391DC8"/>
    <w:rsid w:val="003A0CD8"/>
    <w:rsid w:val="003D18A2"/>
    <w:rsid w:val="003D4E46"/>
    <w:rsid w:val="0043146B"/>
    <w:rsid w:val="00446AD8"/>
    <w:rsid w:val="00464145"/>
    <w:rsid w:val="004937C4"/>
    <w:rsid w:val="004A6EC5"/>
    <w:rsid w:val="004B0ACC"/>
    <w:rsid w:val="004B5757"/>
    <w:rsid w:val="004B7C2B"/>
    <w:rsid w:val="004F6089"/>
    <w:rsid w:val="004F65CB"/>
    <w:rsid w:val="00511C90"/>
    <w:rsid w:val="005135FD"/>
    <w:rsid w:val="005139BC"/>
    <w:rsid w:val="00515658"/>
    <w:rsid w:val="005505E3"/>
    <w:rsid w:val="00550A19"/>
    <w:rsid w:val="0055489E"/>
    <w:rsid w:val="00566723"/>
    <w:rsid w:val="005719ED"/>
    <w:rsid w:val="005A37B7"/>
    <w:rsid w:val="005A7E4D"/>
    <w:rsid w:val="005C5F25"/>
    <w:rsid w:val="005D0F09"/>
    <w:rsid w:val="005E48B5"/>
    <w:rsid w:val="005E5020"/>
    <w:rsid w:val="005F10F4"/>
    <w:rsid w:val="006025A5"/>
    <w:rsid w:val="00602A90"/>
    <w:rsid w:val="00614E61"/>
    <w:rsid w:val="00620089"/>
    <w:rsid w:val="0065245B"/>
    <w:rsid w:val="006533D3"/>
    <w:rsid w:val="0066046B"/>
    <w:rsid w:val="006868E3"/>
    <w:rsid w:val="00686970"/>
    <w:rsid w:val="0069760D"/>
    <w:rsid w:val="006C5545"/>
    <w:rsid w:val="006C70E1"/>
    <w:rsid w:val="006E5649"/>
    <w:rsid w:val="006E76A9"/>
    <w:rsid w:val="006F27CD"/>
    <w:rsid w:val="00713DBC"/>
    <w:rsid w:val="00720290"/>
    <w:rsid w:val="00726498"/>
    <w:rsid w:val="0072696A"/>
    <w:rsid w:val="00736A62"/>
    <w:rsid w:val="00750ACC"/>
    <w:rsid w:val="00773ADE"/>
    <w:rsid w:val="00773FDA"/>
    <w:rsid w:val="00776FB6"/>
    <w:rsid w:val="00783395"/>
    <w:rsid w:val="007912C3"/>
    <w:rsid w:val="00792B15"/>
    <w:rsid w:val="007940CD"/>
    <w:rsid w:val="0079414A"/>
    <w:rsid w:val="007C6954"/>
    <w:rsid w:val="008215E8"/>
    <w:rsid w:val="00824043"/>
    <w:rsid w:val="00825EE9"/>
    <w:rsid w:val="008329A1"/>
    <w:rsid w:val="00841FEB"/>
    <w:rsid w:val="00847181"/>
    <w:rsid w:val="008536DB"/>
    <w:rsid w:val="008537A4"/>
    <w:rsid w:val="00866DA1"/>
    <w:rsid w:val="00873460"/>
    <w:rsid w:val="008811D3"/>
    <w:rsid w:val="008A3FAE"/>
    <w:rsid w:val="008D4142"/>
    <w:rsid w:val="008E6242"/>
    <w:rsid w:val="008F5066"/>
    <w:rsid w:val="008F738B"/>
    <w:rsid w:val="0091005A"/>
    <w:rsid w:val="00915CF0"/>
    <w:rsid w:val="00916B6E"/>
    <w:rsid w:val="00923CA8"/>
    <w:rsid w:val="00924BA7"/>
    <w:rsid w:val="00947908"/>
    <w:rsid w:val="00962CDC"/>
    <w:rsid w:val="009A5C88"/>
    <w:rsid w:val="009B0067"/>
    <w:rsid w:val="009D5D6F"/>
    <w:rsid w:val="009E24BF"/>
    <w:rsid w:val="00A24CA7"/>
    <w:rsid w:val="00A341A7"/>
    <w:rsid w:val="00A46AC2"/>
    <w:rsid w:val="00A53A32"/>
    <w:rsid w:val="00A66DD7"/>
    <w:rsid w:val="00A81299"/>
    <w:rsid w:val="00A84637"/>
    <w:rsid w:val="00A90568"/>
    <w:rsid w:val="00A90ED9"/>
    <w:rsid w:val="00A94C38"/>
    <w:rsid w:val="00AA0CF1"/>
    <w:rsid w:val="00AA7D6F"/>
    <w:rsid w:val="00AF00C6"/>
    <w:rsid w:val="00AF0B90"/>
    <w:rsid w:val="00AF17A3"/>
    <w:rsid w:val="00B04F66"/>
    <w:rsid w:val="00B104D1"/>
    <w:rsid w:val="00B23F07"/>
    <w:rsid w:val="00B27B62"/>
    <w:rsid w:val="00B320BD"/>
    <w:rsid w:val="00B47C4E"/>
    <w:rsid w:val="00B768CD"/>
    <w:rsid w:val="00BB0540"/>
    <w:rsid w:val="00BB7B0A"/>
    <w:rsid w:val="00BE5085"/>
    <w:rsid w:val="00BF5C64"/>
    <w:rsid w:val="00C06320"/>
    <w:rsid w:val="00C130A2"/>
    <w:rsid w:val="00C426D1"/>
    <w:rsid w:val="00C73366"/>
    <w:rsid w:val="00C76E5C"/>
    <w:rsid w:val="00C85A25"/>
    <w:rsid w:val="00CA3023"/>
    <w:rsid w:val="00CA4CF3"/>
    <w:rsid w:val="00CA7F69"/>
    <w:rsid w:val="00CB26FF"/>
    <w:rsid w:val="00CB63C2"/>
    <w:rsid w:val="00CC28CA"/>
    <w:rsid w:val="00CE4346"/>
    <w:rsid w:val="00CF0F4C"/>
    <w:rsid w:val="00CF72B6"/>
    <w:rsid w:val="00D01FA2"/>
    <w:rsid w:val="00D04061"/>
    <w:rsid w:val="00D045D5"/>
    <w:rsid w:val="00D1019E"/>
    <w:rsid w:val="00D10399"/>
    <w:rsid w:val="00D11AFD"/>
    <w:rsid w:val="00D16D7D"/>
    <w:rsid w:val="00D3053C"/>
    <w:rsid w:val="00D30916"/>
    <w:rsid w:val="00D45AC6"/>
    <w:rsid w:val="00D61EAD"/>
    <w:rsid w:val="00D645BF"/>
    <w:rsid w:val="00D647E5"/>
    <w:rsid w:val="00D72983"/>
    <w:rsid w:val="00D84114"/>
    <w:rsid w:val="00DB7900"/>
    <w:rsid w:val="00DC72C1"/>
    <w:rsid w:val="00DE47F2"/>
    <w:rsid w:val="00E01086"/>
    <w:rsid w:val="00E42DB8"/>
    <w:rsid w:val="00E43936"/>
    <w:rsid w:val="00E732E6"/>
    <w:rsid w:val="00E7557A"/>
    <w:rsid w:val="00E83316"/>
    <w:rsid w:val="00E87327"/>
    <w:rsid w:val="00E9610C"/>
    <w:rsid w:val="00EA3BC9"/>
    <w:rsid w:val="00EC47F9"/>
    <w:rsid w:val="00EF6631"/>
    <w:rsid w:val="00EF688C"/>
    <w:rsid w:val="00F06252"/>
    <w:rsid w:val="00F14773"/>
    <w:rsid w:val="00F229C8"/>
    <w:rsid w:val="00F23E66"/>
    <w:rsid w:val="00F362D2"/>
    <w:rsid w:val="00F52C5C"/>
    <w:rsid w:val="00F55D8A"/>
    <w:rsid w:val="00F60E84"/>
    <w:rsid w:val="00F75099"/>
    <w:rsid w:val="00F816EB"/>
    <w:rsid w:val="00F93996"/>
    <w:rsid w:val="00FA3341"/>
    <w:rsid w:val="00FA42AD"/>
    <w:rsid w:val="00FB0491"/>
    <w:rsid w:val="00FB412F"/>
    <w:rsid w:val="00FB5AFD"/>
    <w:rsid w:val="00FC480C"/>
    <w:rsid w:val="00FC4CEE"/>
    <w:rsid w:val="00FE2D3D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8382"/>
  <w15:docId w15:val="{659AE941-558C-44D3-8F02-0A5E1EB2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27">
    <w:name w:val="Основной текст (7)27"/>
    <w:basedOn w:val="a0"/>
    <w:rsid w:val="007940CD"/>
    <w:rPr>
      <w:rFonts w:ascii="Times New Roman" w:hAnsi="Times New Roman" w:cs="Times New Roman" w:hint="default"/>
      <w:spacing w:val="0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6E34-6377-4A77-AB23-F70A91B3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Ol'ga Swyazhina</cp:lastModifiedBy>
  <cp:revision>4</cp:revision>
  <cp:lastPrinted>2020-09-18T10:30:00Z</cp:lastPrinted>
  <dcterms:created xsi:type="dcterms:W3CDTF">2020-09-18T10:32:00Z</dcterms:created>
  <dcterms:modified xsi:type="dcterms:W3CDTF">2020-11-29T11:04:00Z</dcterms:modified>
</cp:coreProperties>
</file>